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9F" w:rsidRDefault="00B10548" w:rsidP="007A4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ที่ 3</w:t>
      </w:r>
      <w:r w:rsidR="00E842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5A7E19" w:rsidRDefault="007A46D7" w:rsidP="007A4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46D7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011C1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รายงาน</w:t>
      </w:r>
      <w:r w:rsidRPr="007A46D7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</w:t>
      </w:r>
      <w:r w:rsidR="005A7E19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proofErr w:type="spellStart"/>
      <w:r w:rsidR="005A7E19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นธ</w:t>
      </w:r>
      <w:proofErr w:type="spellEnd"/>
      <w:r w:rsidR="005A7E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 </w:t>
      </w:r>
      <w:r w:rsidR="00F13C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proofErr w:type="spellStart"/>
      <w:r w:rsidR="005A7E19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A7E19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  <w:r w:rsidR="005A7E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A46D7" w:rsidRDefault="005A7E19" w:rsidP="007A4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อบที่ 2 ปีงบประมาณ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22799C" w:rsidRPr="006560E9" w:rsidRDefault="0022799C" w:rsidP="002279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0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..........</w:t>
      </w:r>
      <w:r w:rsidRPr="006560E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22799C" w:rsidRPr="006560E9" w:rsidRDefault="0022799C" w:rsidP="00227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0E9">
        <w:rPr>
          <w:rFonts w:ascii="TH SarabunIT๙" w:hAnsi="TH SarabunIT๙" w:cs="TH SarabunIT๙"/>
          <w:b/>
          <w:bCs/>
          <w:sz w:val="32"/>
          <w:szCs w:val="32"/>
          <w:cs/>
        </w:rPr>
        <w:t>ชื่อตัวชี้วัด.........................................................................................</w:t>
      </w:r>
      <w:r w:rsidRPr="006560E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</w:t>
      </w:r>
    </w:p>
    <w:p w:rsidR="0022799C" w:rsidRDefault="0022799C" w:rsidP="00011C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1C16" w:rsidRPr="007C581B" w:rsidRDefault="00011C16" w:rsidP="00011C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บทสรุปสำหรับผู้บริหาร (</w:t>
      </w:r>
      <w:proofErr w:type="spellStart"/>
      <w:r w:rsidRPr="007C581B">
        <w:rPr>
          <w:rFonts w:ascii="TH SarabunIT๙" w:hAnsi="TH SarabunIT๙" w:cs="TH SarabunIT๙"/>
          <w:b/>
          <w:bCs/>
          <w:sz w:val="32"/>
          <w:szCs w:val="32"/>
        </w:rPr>
        <w:t>Excutive</w:t>
      </w:r>
      <w:proofErr w:type="spellEnd"/>
      <w:r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  Summery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)    เขียน ๑ – ๒ หน้า</w:t>
      </w:r>
    </w:p>
    <w:p w:rsidR="00011C16" w:rsidRPr="007C581B" w:rsidRDefault="00011C16" w:rsidP="00011C1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นิยามตัวชี้วัด</w:t>
      </w:r>
    </w:p>
    <w:p w:rsidR="00011C16" w:rsidRPr="007C581B" w:rsidRDefault="00011C16" w:rsidP="00011C1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วิธีการประเมินผล</w:t>
      </w:r>
    </w:p>
    <w:p w:rsidR="00011C16" w:rsidRPr="007C581B" w:rsidRDefault="00011C16" w:rsidP="00011C1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ผล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/</w:t>
      </w:r>
      <w:r w:rsidRPr="007C581B">
        <w:rPr>
          <w:rFonts w:ascii="TH SarabunIT๙" w:hAnsi="TH SarabunIT๙" w:cs="TH SarabunIT๙"/>
          <w:sz w:val="32"/>
          <w:szCs w:val="32"/>
          <w:cs/>
        </w:rPr>
        <w:t>แปรผลภาพรวม</w:t>
      </w:r>
      <w:r w:rsidRPr="007C58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1C16" w:rsidRPr="007C581B" w:rsidRDefault="00011C16" w:rsidP="00011C1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ข้อเสนอแนะ โอกาสการพัฒนาภาพรวม</w:t>
      </w:r>
      <w:r w:rsidR="00FF0509">
        <w:rPr>
          <w:rFonts w:ascii="TH SarabunIT๙" w:hAnsi="TH SarabunIT๙" w:cs="TH SarabunIT๙"/>
          <w:sz w:val="32"/>
          <w:szCs w:val="32"/>
        </w:rPr>
        <w:t xml:space="preserve">  </w:t>
      </w:r>
      <w:r w:rsidR="00FF0509">
        <w:rPr>
          <w:rFonts w:ascii="TH SarabunIT๙" w:hAnsi="TH SarabunIT๙" w:cs="TH SarabunIT๙" w:hint="cs"/>
          <w:sz w:val="32"/>
          <w:szCs w:val="32"/>
          <w:cs/>
        </w:rPr>
        <w:t>(เขียนแยกเป็นประเด็นรายข้อ)</w:t>
      </w:r>
    </w:p>
    <w:p w:rsidR="0022799C" w:rsidRPr="007C581B" w:rsidRDefault="0022799C" w:rsidP="00227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ระเบียบวิธีการประเมินผล</w:t>
      </w:r>
    </w:p>
    <w:p w:rsidR="00FF0509" w:rsidRDefault="00FF0509" w:rsidP="0022799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/หน่วยวัดผล</w:t>
      </w:r>
    </w:p>
    <w:p w:rsidR="0022799C" w:rsidRPr="007C581B" w:rsidRDefault="0022799C" w:rsidP="0022799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วิธีการประเมินผล เช่น การสัมภาษณ์ , สัมภาษณ์สุ่ม ตรวจเอกสาร</w:t>
      </w:r>
    </w:p>
    <w:p w:rsidR="0022799C" w:rsidRPr="007C581B" w:rsidRDefault="0022799C" w:rsidP="0022799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 xml:space="preserve">เครื่องมือ 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แบบรายงาน/แบบประเมิน</w:t>
      </w:r>
    </w:p>
    <w:p w:rsidR="0022799C" w:rsidRPr="007C581B" w:rsidRDefault="0022799C" w:rsidP="0022799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หน่วยประเมิน</w:t>
      </w:r>
    </w:p>
    <w:p w:rsidR="0022799C" w:rsidRPr="007C581B" w:rsidRDefault="0022799C" w:rsidP="0022799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ระยะเวลาประเมิน</w:t>
      </w:r>
    </w:p>
    <w:p w:rsidR="00011C16" w:rsidRDefault="002279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D7C9F" w:rsidRDefault="004051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27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7D7C9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อำเภอ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619"/>
        <w:gridCol w:w="1499"/>
        <w:gridCol w:w="1418"/>
        <w:gridCol w:w="1172"/>
        <w:gridCol w:w="1172"/>
      </w:tblGrid>
      <w:tr w:rsidR="00011FA2" w:rsidRPr="00AE12BF" w:rsidTr="00FE20E3">
        <w:tc>
          <w:tcPr>
            <w:tcW w:w="1843" w:type="dxa"/>
            <w:vMerge w:val="restart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619" w:type="dxa"/>
            <w:vMerge w:val="restart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99" w:type="dxa"/>
            <w:vMerge w:val="restart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AE1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2B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2344" w:type="dxa"/>
            <w:gridSpan w:val="2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ตามเกณฑ์</w:t>
            </w:r>
          </w:p>
        </w:tc>
      </w:tr>
      <w:tr w:rsidR="00011FA2" w:rsidRPr="00AE12BF" w:rsidTr="00DC41BE">
        <w:tc>
          <w:tcPr>
            <w:tcW w:w="1843" w:type="dxa"/>
            <w:vMerge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9" w:type="dxa"/>
            <w:vMerge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172" w:type="dxa"/>
          </w:tcPr>
          <w:p w:rsidR="00011FA2" w:rsidRPr="00AE12BF" w:rsidRDefault="00011FA2" w:rsidP="00775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</w:t>
            </w: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มน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มลาไสย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องคำ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ฉิ</w:t>
            </w:r>
            <w:proofErr w:type="spellEnd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าวง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งตลาด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วยเม็ก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นธ์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ม่วง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คันโท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อง</w:t>
            </w:r>
            <w:proofErr w:type="spellStart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วยผึ้ง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ชัย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คู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อนจาน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FC" w:rsidRPr="00AE12BF" w:rsidTr="00DC41BE">
        <w:tc>
          <w:tcPr>
            <w:tcW w:w="1843" w:type="dxa"/>
            <w:vAlign w:val="bottom"/>
          </w:tcPr>
          <w:p w:rsidR="002129FC" w:rsidRPr="00AE12BF" w:rsidRDefault="002129FC" w:rsidP="007752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E12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ฆ้องชัย</w:t>
            </w:r>
          </w:p>
        </w:tc>
        <w:tc>
          <w:tcPr>
            <w:tcW w:w="161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2129FC" w:rsidRPr="00AE12BF" w:rsidRDefault="002129FC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2DAD" w:rsidRPr="00AE12BF" w:rsidTr="00DC41BE">
        <w:tc>
          <w:tcPr>
            <w:tcW w:w="1843" w:type="dxa"/>
            <w:vAlign w:val="bottom"/>
          </w:tcPr>
          <w:p w:rsidR="00B52DAD" w:rsidRPr="00904D7D" w:rsidRDefault="00B52DAD" w:rsidP="0077528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04D7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จังหวัด</w:t>
            </w:r>
          </w:p>
        </w:tc>
        <w:tc>
          <w:tcPr>
            <w:tcW w:w="1619" w:type="dxa"/>
          </w:tcPr>
          <w:p w:rsidR="00B52DAD" w:rsidRPr="00AE12BF" w:rsidRDefault="00B52DAD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9" w:type="dxa"/>
          </w:tcPr>
          <w:p w:rsidR="00B52DAD" w:rsidRPr="00AE12BF" w:rsidRDefault="00B52DAD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52DAD" w:rsidRPr="00AE12BF" w:rsidRDefault="00B52DAD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B52DAD" w:rsidRPr="00AE12BF" w:rsidRDefault="00B52DAD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</w:tcPr>
          <w:p w:rsidR="00B52DAD" w:rsidRPr="00AE12BF" w:rsidRDefault="00B52DAD" w:rsidP="0077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7A03" w:rsidRDefault="00397A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46D7" w:rsidRDefault="007A46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>2) ผลงาน/กิจกรรมที่โดดเด่นเป็นพิเศษ (</w:t>
      </w:r>
      <w:r w:rsidRPr="0071769F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22799C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ตัวชี้วัด</w:t>
      </w: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:rsidR="00314A10" w:rsidRPr="0071769F" w:rsidRDefault="00314A1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8964" w:type="dxa"/>
        <w:tblLook w:val="04A0" w:firstRow="1" w:lastRow="0" w:firstColumn="1" w:lastColumn="0" w:noHBand="0" w:noVBand="1"/>
      </w:tblPr>
      <w:tblGrid>
        <w:gridCol w:w="2235"/>
        <w:gridCol w:w="2126"/>
        <w:gridCol w:w="1909"/>
        <w:gridCol w:w="2694"/>
      </w:tblGrid>
      <w:tr w:rsidR="00332964" w:rsidTr="00314A10">
        <w:tc>
          <w:tcPr>
            <w:tcW w:w="2235" w:type="dxa"/>
          </w:tcPr>
          <w:p w:rsidR="00332964" w:rsidRPr="00314A10" w:rsidRDefault="00314A10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/พื้นที่</w:t>
            </w:r>
          </w:p>
        </w:tc>
        <w:tc>
          <w:tcPr>
            <w:tcW w:w="2126" w:type="dxa"/>
          </w:tcPr>
          <w:p w:rsidR="00F87E0E" w:rsidRPr="00314A10" w:rsidRDefault="00314A10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/กิจกรรม</w:t>
            </w:r>
          </w:p>
          <w:p w:rsidR="00314A10" w:rsidRPr="00314A10" w:rsidRDefault="00314A10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A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 Practice</w:t>
            </w:r>
          </w:p>
        </w:tc>
        <w:tc>
          <w:tcPr>
            <w:tcW w:w="1909" w:type="dxa"/>
          </w:tcPr>
          <w:p w:rsidR="00332964" w:rsidRPr="00314A10" w:rsidRDefault="00332964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332964" w:rsidRPr="00314A10" w:rsidRDefault="00332964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/</w:t>
            </w:r>
          </w:p>
          <w:p w:rsidR="00332964" w:rsidRPr="00314A10" w:rsidRDefault="00332964" w:rsidP="006803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A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A16721" w:rsidTr="00314A10">
        <w:trPr>
          <w:trHeight w:val="733"/>
        </w:trPr>
        <w:tc>
          <w:tcPr>
            <w:tcW w:w="2235" w:type="dxa"/>
          </w:tcPr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721" w:rsidRDefault="00A16721" w:rsidP="00B95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6721" w:rsidRDefault="00A16721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1FA2" w:rsidRDefault="00011FA2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9" w:type="dxa"/>
          </w:tcPr>
          <w:p w:rsidR="00A16721" w:rsidRDefault="00A16721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A16721" w:rsidRDefault="00A16721" w:rsidP="003F4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1FA2" w:rsidRDefault="00011FA2" w:rsidP="003F48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6600" w:rsidRPr="0071769F" w:rsidRDefault="00B36600" w:rsidP="003F4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="00A16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จจัยความสำเร็จของ</w:t>
      </w: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F4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36600" w:rsidRPr="0071769F" w:rsidRDefault="00B36600" w:rsidP="003F4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>4) ปัญหาอุปสรรค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F4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36600" w:rsidRPr="0064782D" w:rsidRDefault="00B36600" w:rsidP="003F4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69F">
        <w:rPr>
          <w:rFonts w:ascii="TH SarabunIT๙" w:hAnsi="TH SarabunIT๙" w:cs="TH SarabunIT๙" w:hint="cs"/>
          <w:b/>
          <w:bCs/>
          <w:sz w:val="32"/>
          <w:szCs w:val="32"/>
          <w:cs/>
        </w:rPr>
        <w:t>5) ข้อเสนอแนะเพื่อการพัฒนา</w:t>
      </w:r>
      <w:r w:rsidR="00294C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D61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ิ่งที่คาดว่าจะดำเนินการให้บรรลุตามตัวชี้วัด </w:t>
      </w:r>
      <w:r w:rsidR="00294C3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 2560</w:t>
      </w:r>
    </w:p>
    <w:p w:rsidR="00B36600" w:rsidRDefault="00B36600" w:rsidP="00B36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F4817" w:rsidRDefault="00B36600" w:rsidP="003F4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F4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13E54" w:rsidRDefault="00613E54" w:rsidP="003F4817">
      <w:pPr>
        <w:rPr>
          <w:rFonts w:ascii="TH SarabunIT๙" w:hAnsi="TH SarabunIT๙" w:cs="TH SarabunIT๙"/>
          <w:sz w:val="32"/>
          <w:szCs w:val="32"/>
        </w:rPr>
      </w:pPr>
    </w:p>
    <w:p w:rsidR="00011FA2" w:rsidRDefault="00011FA2" w:rsidP="003F4817">
      <w:pPr>
        <w:rPr>
          <w:rFonts w:ascii="TH SarabunIT๙" w:hAnsi="TH SarabunIT๙" w:cs="TH SarabunIT๙"/>
          <w:sz w:val="32"/>
          <w:szCs w:val="32"/>
        </w:rPr>
      </w:pPr>
    </w:p>
    <w:p w:rsidR="00011FA2" w:rsidRPr="00324E20" w:rsidRDefault="00011FA2" w:rsidP="00011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4E20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</w:t>
      </w:r>
      <w:r w:rsidRPr="00324E20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324E20">
        <w:rPr>
          <w:rFonts w:ascii="TH SarabunIT๙" w:hAnsi="TH SarabunIT๙" w:cs="TH SarabunIT๙"/>
          <w:b/>
          <w:bCs/>
          <w:sz w:val="32"/>
          <w:szCs w:val="32"/>
          <w:cs/>
        </w:rPr>
        <w:t>..ผู้</w:t>
      </w:r>
      <w:r w:rsidRPr="00324E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324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(ลงชื่อ).............................................</w:t>
      </w:r>
      <w:r w:rsidRPr="00324E2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</w:t>
      </w:r>
    </w:p>
    <w:p w:rsidR="00011FA2" w:rsidRPr="00324E20" w:rsidRDefault="00011FA2" w:rsidP="00011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4E20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24E20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)                   (...............................................)</w:t>
      </w:r>
    </w:p>
    <w:p w:rsidR="00011FA2" w:rsidRPr="00324E20" w:rsidRDefault="00011FA2" w:rsidP="00011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4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      ตำแหน่ง..........................................................</w:t>
      </w:r>
    </w:p>
    <w:p w:rsidR="00613E54" w:rsidRPr="007A46D7" w:rsidRDefault="00613E54" w:rsidP="00011FA2">
      <w:pPr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13E54" w:rsidRPr="007A46D7" w:rsidSect="00453F3F">
      <w:headerReference w:type="default" r:id="rId9"/>
      <w:headerReference w:type="first" r:id="rId10"/>
      <w:pgSz w:w="11906" w:h="16838"/>
      <w:pgMar w:top="-1135" w:right="1440" w:bottom="567" w:left="1440" w:header="567" w:footer="709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96" w:rsidRDefault="002E4496" w:rsidP="00576523">
      <w:r>
        <w:separator/>
      </w:r>
    </w:p>
  </w:endnote>
  <w:endnote w:type="continuationSeparator" w:id="0">
    <w:p w:rsidR="002E4496" w:rsidRDefault="002E4496" w:rsidP="0057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96" w:rsidRDefault="002E4496" w:rsidP="00576523">
      <w:r>
        <w:separator/>
      </w:r>
    </w:p>
  </w:footnote>
  <w:footnote w:type="continuationSeparator" w:id="0">
    <w:p w:rsidR="002E4496" w:rsidRDefault="002E4496" w:rsidP="0057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2966"/>
      <w:docPartObj>
        <w:docPartGallery w:val="Page Numbers (Top of Page)"/>
        <w:docPartUnique/>
      </w:docPartObj>
    </w:sdtPr>
    <w:sdtContent>
      <w:p w:rsidR="00453F3F" w:rsidRDefault="00453F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F3F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576523" w:rsidRDefault="00576523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353300"/>
      <w:docPartObj>
        <w:docPartGallery w:val="Page Numbers (Top of Page)"/>
        <w:docPartUnique/>
      </w:docPartObj>
    </w:sdtPr>
    <w:sdtContent>
      <w:p w:rsidR="00453F3F" w:rsidRDefault="00453F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F3F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453F3F" w:rsidRDefault="00453F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D7"/>
    <w:rsid w:val="000073C5"/>
    <w:rsid w:val="00011C16"/>
    <w:rsid w:val="00011FA2"/>
    <w:rsid w:val="000D3FF5"/>
    <w:rsid w:val="000D4AC2"/>
    <w:rsid w:val="001C0A87"/>
    <w:rsid w:val="002129FC"/>
    <w:rsid w:val="0022799C"/>
    <w:rsid w:val="00294C3A"/>
    <w:rsid w:val="002B4AE8"/>
    <w:rsid w:val="002E4496"/>
    <w:rsid w:val="00314A10"/>
    <w:rsid w:val="00324E20"/>
    <w:rsid w:val="00326A89"/>
    <w:rsid w:val="00332964"/>
    <w:rsid w:val="00366E9C"/>
    <w:rsid w:val="00397A03"/>
    <w:rsid w:val="003E5C70"/>
    <w:rsid w:val="003F4817"/>
    <w:rsid w:val="0040518A"/>
    <w:rsid w:val="00453F3F"/>
    <w:rsid w:val="004C1888"/>
    <w:rsid w:val="004C1FDF"/>
    <w:rsid w:val="005413B4"/>
    <w:rsid w:val="00565C8B"/>
    <w:rsid w:val="00576523"/>
    <w:rsid w:val="005977F5"/>
    <w:rsid w:val="005A7E19"/>
    <w:rsid w:val="00613E54"/>
    <w:rsid w:val="006362F0"/>
    <w:rsid w:val="0064782D"/>
    <w:rsid w:val="0068037B"/>
    <w:rsid w:val="0071769F"/>
    <w:rsid w:val="007411D2"/>
    <w:rsid w:val="007A46D7"/>
    <w:rsid w:val="007D7C9F"/>
    <w:rsid w:val="008E08CA"/>
    <w:rsid w:val="00904D7D"/>
    <w:rsid w:val="009A1652"/>
    <w:rsid w:val="00A16721"/>
    <w:rsid w:val="00AE12BF"/>
    <w:rsid w:val="00B10548"/>
    <w:rsid w:val="00B25382"/>
    <w:rsid w:val="00B36600"/>
    <w:rsid w:val="00B52DAD"/>
    <w:rsid w:val="00B64C03"/>
    <w:rsid w:val="00B9543F"/>
    <w:rsid w:val="00CD2BB2"/>
    <w:rsid w:val="00CE3E7A"/>
    <w:rsid w:val="00CE4EAA"/>
    <w:rsid w:val="00CF19A5"/>
    <w:rsid w:val="00CF1D99"/>
    <w:rsid w:val="00D50890"/>
    <w:rsid w:val="00D612FB"/>
    <w:rsid w:val="00DD482E"/>
    <w:rsid w:val="00DF1DD2"/>
    <w:rsid w:val="00E8429F"/>
    <w:rsid w:val="00F13C61"/>
    <w:rsid w:val="00F2706E"/>
    <w:rsid w:val="00F3591B"/>
    <w:rsid w:val="00F53CB4"/>
    <w:rsid w:val="00F86398"/>
    <w:rsid w:val="00F87E0E"/>
    <w:rsid w:val="00FB3C5D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8"/>
    <w:rPr>
      <w:rFonts w:asci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ascii="Times New Roman" w:eastAsia="Calibri" w:cs="Angsana New"/>
      <w:sz w:val="24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9">
    <w:name w:val="Table Grid"/>
    <w:basedOn w:val="a1"/>
    <w:uiPriority w:val="59"/>
    <w:rsid w:val="0074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6A8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26A89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576523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76523"/>
    <w:rPr>
      <w:rFonts w:asci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7652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76523"/>
    <w:rPr>
      <w:rFonts w:asci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8"/>
    <w:rPr>
      <w:rFonts w:asci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ascii="Times New Roman" w:eastAsia="Calibri" w:cs="Angsana New"/>
      <w:sz w:val="24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9">
    <w:name w:val="Table Grid"/>
    <w:basedOn w:val="a1"/>
    <w:uiPriority w:val="59"/>
    <w:rsid w:val="0074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6A8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26A89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576523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576523"/>
    <w:rPr>
      <w:rFonts w:asci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57652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576523"/>
    <w:rPr>
      <w:rFonts w:asci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D4C6-5FA9-47E9-91F5-EC89060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J</dc:creator>
  <cp:lastModifiedBy>Je</cp:lastModifiedBy>
  <cp:revision>14</cp:revision>
  <cp:lastPrinted>2016-08-03T10:10:00Z</cp:lastPrinted>
  <dcterms:created xsi:type="dcterms:W3CDTF">2016-07-12T03:38:00Z</dcterms:created>
  <dcterms:modified xsi:type="dcterms:W3CDTF">2016-08-03T10:15:00Z</dcterms:modified>
</cp:coreProperties>
</file>